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70</w:t>
      </w:r>
      <w:r>
        <w:br/>
        <w:t>Glass and Glassware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1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108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212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ullet and other waste and scrap of glass; glass in the ma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1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ullet and other waste and scrap of gla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lass in the ma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1 0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ptical gla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1 0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Glass in balls (other than microspheres of heading 7018), rods or tubes, unwork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al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2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o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2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ptical gla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2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ub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2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fused quartz or other fused silic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2 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glass having a linear coefficient of expansion not exceeding 5 x 10</w:t>
            </w:r>
            <w:r>
              <w:rPr>
                <w:vertAlign w:val="superscript"/>
              </w:rPr>
              <w:t>-</w:t>
            </w:r>
            <w:r>
              <w:t xml:space="preserve"/>
            </w:r>
            <w:r>
              <w:rPr>
                <w:vertAlign w:val="superscript"/>
              </w:rPr>
              <w:t>6</w:t>
            </w:r>
            <w:r>
              <w:t xml:space="preserve"> per Kelvin within a temperature range of 0 °C to 300 °C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2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ast glass and rolled glass, in sheets or profiles, whether or not having an absorbent, reflecting or non-reflecting layer, but not otherwise work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on-wired shee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3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loured throughout the mass (body tinted), opacified, flashed or having an absorbent, reflecting or non-reflecting lay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3 1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optical gla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3 12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Having a non-reflecting lay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3 12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3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3 1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optical gla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3 1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3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ired shee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3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rofi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Drawn glass and blown glass, in sheets, whether or not having an absorbent, reflecting or non-reflecting layer, but not otherwise work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4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lass, coloured throughout the mass (body tinted), opacified, flashed or having an absorbent, reflecting or non-reflecting lay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4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ptical gla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4 2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aving a non-reflecting lay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4 2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gla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4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ptical gla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4 9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Float glass and surface ground or polished glass, in sheets, whether or not having an absorbent, reflecting or non-reflecting layer, but not otherwise work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on-wired glass, having an absorbent, reflecting or non-reflecting lay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5 10 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Having a non-reflecting lay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, of a thickn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5 10 2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ot exceeding 3.5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5 1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Exceeding 3.5 mm but not exceeding 4.5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5 1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Exceeding 4.5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non-wired gla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5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loured throughout the mass (body tinted), opacified, flashed or merely surface groun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5 21 2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thickness not exceeding 3.5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5 21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thickness exceeding 3.5 mm but not exceeding 4.5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5 21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thickness exceeding 4.5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5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5 29 2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thickness not exceeding 3.5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5 29 3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thickness exceeding 3.5 mm but not exceeding 4.5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5 29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thickness exceeding 4.5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5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ired gla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Glass of heading 7003, 7004 or 7005, bent, edge-worked, engraved, drilled, enamelled or otherwise worked, but not framed or fitted with other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6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ptical gla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6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afety glass, consisting of toughened (tempered) or laminated gla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oughened (tempered) safety gla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7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ize and shape suitable for incorporation in vehicles, aircraft, spacecraft or vesse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7 1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size and shape suitable for incorporation in motor vehic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7 1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7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7 1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Enamel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7 19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oured throughout the mass (body tinted), opacified, flashed or having an absorbent or reflecting lay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7 19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Laminated safety gla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7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ize and shape suitable for incorporation in vehicles, aircraft, spacecraft or vesse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7 21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size and shape suitable for incorporation in motor vehic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7 21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7 21 8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ndshields, not framed, for use in civil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7 21 8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7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ultiple-walled insulating units of gla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8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loured throughout the mass (body tinted), opacified, flashed or having an absorbent or reflecting lay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8 00 8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sisting of two panels of glass sealed around the edges by an airtight joint and separated by a layer of air, other gases or a vacu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8 00 8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Glass mirrors, whether or not framed, including rear-view mirro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ear-view mirrors for vehic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9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fram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9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ram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arboys, bottles, flasks, jars, pots, phials, ampoules and other containers, of glass, of a kind used for the conveyance or packing of goods; preserving jars of glass; stoppers, lids and other closures, of gla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mpou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toppers, lids and other closu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0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eserving jars (sterilising jar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0 90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ade from tubing of gla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, of a nominal capacity 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0 90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2.5 l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Less than 2.5 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or beverages and foodstuff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ott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colourless glass, of a nominal capacity 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0 90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1 l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0 90 4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More than 0.33 l but less than 1 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0 90 4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0.15 l or more but not more than 0.33 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0 90 4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Less than 0.15 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coloured glass, of a nominal capacity 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0 90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1 l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0 90 5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More than 0.33 l but less than 1 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0 90 5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0.15 l or more but not more than 0.33 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0 90 5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Less than 0.15 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, of a nominal capacity 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0 90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0.25 l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0 90 6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Less than 0.25 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or pharmaceutical products, of a nominal capacit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0 90 7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Exceeding 0.055 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0 90 7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Not exceeding 0.055 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or other produc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0 9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colourless gla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0 9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coloured gla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Glass envelopes (including bulbs and tubes), open, and glass parts thereof, without fittings, for electric lamps, cathode ray tubes or the lik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or electric light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1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or cathode ray tub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Glassware of a kind used for table, kitchen, toilet, office, indoor decoration or similar purposes (other than that of heading 7010 or 7018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glass ceram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temware drinking glasses, other than of glass ceram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3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lead cryst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3 2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Gathered by han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3 2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Gathered mechanicall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3 2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3 28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Gathered by han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3 28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Gathered mechanicall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drinking glasses, other than of glass ceram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3 3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lead cryst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Gathered by han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3 33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ut or otherwise decor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3 33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Gathered mechanicall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3 33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ut or otherwise decor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3 33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3 3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3 37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toughened gla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Gathered by han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3 37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Cut or otherwise decor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3 37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Gathered mechanicall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3 37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Cut or otherwise decor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3 37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lassware of a kind used for table (other than drinking glasses) or kitchen purposes other than of glass ceram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3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lead cryst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3 4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Gathered by han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3 4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Gathered mechanicall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3 4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glass having a linear coefficient of expansion not exceeding 5 x 10</w:t>
            </w:r>
            <w:r>
              <w:rPr>
                <w:vertAlign w:val="superscript"/>
              </w:rPr>
              <w:t>-</w:t>
            </w:r>
            <w:r>
              <w:t xml:space="preserve"/>
            </w:r>
            <w:r>
              <w:rPr>
                <w:vertAlign w:val="superscript"/>
              </w:rPr>
              <w:t>6</w:t>
            </w:r>
            <w:r>
              <w:t xml:space="preserve"> per Kelvin within a temperature range of 0 °C to 300 °C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3 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3 4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toughened gla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3 49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Gathered by han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3 49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Gathered mechanicall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glasswa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3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lead cryst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3 9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Gathered by han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3 9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Gathered mechanicall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3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ignalling glassware and optical elements of glass (other than those of heading 7015), not optically work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lock or watch glasses and similar glasses, glasses for non-corrective or corrective spectacles, curved, bent, hollowed or the like, not optically worked; hollow glass spheres and their segments, for the manufacture of such glas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lasses for corrective spectac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aving blocks, slabs, bricks, squares, tiles and other articles of pressed or moulded glass, whether or not wired, of a kind used for building or construction purposes; glass cubes and other glass smallwares, whether or not on a backing, for mosaics or similar decorative purposes; leaded lights and the like; multicellular or foam glass in blocks, panels, plates, shells or similar for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6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lass cubes and other glass smallwares, whether or not on a backing, for mosaics or similar decorative purpo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6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6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Leaded lights and the lik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6 9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locks and bricks, of a kind used for building or construction purpo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6 90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Laboratory, hygienic or pharmaceutical glassware, whether or not graduated or calibr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7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fused quartz or other fused silic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7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other glass having a linear coefficient of expansion not exceeding 5 x 10</w:t>
            </w:r>
            <w:r>
              <w:rPr>
                <w:vertAlign w:val="superscript"/>
              </w:rPr>
              <w:t>-</w:t>
            </w:r>
            <w:r>
              <w:t xml:space="preserve"/>
            </w:r>
            <w:r>
              <w:rPr>
                <w:vertAlign w:val="superscript"/>
              </w:rPr>
              <w:t>6</w:t>
            </w:r>
            <w:r>
              <w:t xml:space="preserve"> per Kelvin within a temperature range of 0 °C to 300 °C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7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Glass beads, imitation pearls, imitation precious or semi-precious stones and similar glass smallwares, and articles thereof other than imitation jewellery; glass eyes other than prosthetic articles; statuettes and other ornaments of lamp-worked glass, other than imitation jewellery; glass microspheres not exceeding 1 mm in diamet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8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lass beads, imitation pearls, imitation precious or semi-precious stones and similar glass smallwa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Glass bea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8 1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ut and mechanically polis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8 1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8 1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mitation pear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mitation precious or semi-precious ston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8 10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ut and mechanically polis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8 10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8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8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lass microspheres not exceeding 1 mm in diamet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8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8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Glass eyes; articles of glass smallwa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8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Glass fibres (including glass wool) and articles thereof (for example, yarn, woven fabric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livers, rovings, yarn and chopped stran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7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hopped strands, of a length of not more than 5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Rovin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Rovings which are impregnated and coated and with a loss on ignition of 3% or more (as determined by the ISO Standard 1887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12 00 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Rovings, measuring 650 tex or more but not more than 2 500 tex, coated with a layer of polyurethane whether or not mixed with other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12 00 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Rovings ranging from 1 980 to 2 033 tex, composed of continuous glass filaments of 9 μm (± 0,5 µm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12 00 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7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S glass stratifils: - composed of continuous glass filaments of 9 µm (±0.5 µm), - measuring 200 tex or more but not more than 680 tex, - not containing any calcium oxide, and - with a breaking strength of more than 3 550 Mpa determined by ASTM D2343-09 for use in the manufacture of aeronautics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12 0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7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12 00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Rovings, measuring 650 tex or more but not more than 2 500 tex, coated with a layer of polyurethane whether or not mixed with other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12 00 2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Rovings ranging from 1 980 to 2 033 tex, composed of continuous glass filaments of 9 μm (± 0,5 µm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12 00 2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7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S glass stratifils: - composed of continuous glass filaments of 9 µm (±0.5 µm), - measuring 200 tex or more but not more than 680 tex, - not containing any calcium oxide, and - with a breaking strength of more than 3 550 Mpa determined by ASTM D2343-09 for use in the manufacture of aeronautics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12 00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7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1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filamen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1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stapl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hin sheets (voiles), webs, mats, mattresses, boards and similar non-woven produc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7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a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hin sheets (voile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oven fabrics of rovin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woven fabr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width not exceeding 30 c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5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width exceeding 30 cm, plain weave, weighing less than 250 g/m</w:t>
            </w:r>
            <w:r>
              <w:rPr>
                <w:vertAlign w:val="superscript"/>
              </w:rPr>
              <w:t>2</w:t>
            </w:r>
            <w:r>
              <w:t xml:space="preserve">, of filaments measuring per single yarn not more than 136 tex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articles of gla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20 00 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Quartz reactor tubes and holders designed for insertion into diffusion and oxidation furnaces for production of semiconductor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lass inners for vacuum flasks or for other vacuum vesse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20 00 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finis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20 00 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inis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2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fused quartz or other fused silic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20 0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glass having a linear coefficient of expansion not exceeding 5 x 10</w:t>
            </w:r>
            <w:r>
              <w:rPr>
                <w:vertAlign w:val="superscript"/>
              </w:rPr>
              <w:t>-</w:t>
            </w:r>
            <w:r>
              <w:t xml:space="preserve"/>
            </w:r>
            <w:r>
              <w:rPr>
                <w:vertAlign w:val="superscript"/>
              </w:rPr>
              <w:t>6</w:t>
            </w:r>
            <w:r>
              <w:t xml:space="preserve"> per Kelvin within a temperature range of 0 °C to 300 °C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20 0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